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C69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135BAC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54B928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F401E6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9DB3BF5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A97D4C3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DC9FD8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490F0E56" w14:textId="77777777" w:rsidR="000F415C" w:rsidRDefault="000F415C" w:rsidP="000F415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0F415C" w14:paraId="19681A15" w14:textId="77777777" w:rsidTr="000F415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660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189D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FC8D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F8BEE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F415C" w14:paraId="09D902DA" w14:textId="77777777" w:rsidTr="000F415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4B54" w14:textId="77777777" w:rsidR="000F415C" w:rsidRDefault="000F415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C17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FB1BE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2BBBC" w14:textId="77777777" w:rsidR="000F415C" w:rsidRDefault="000F41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54F19B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69A8E5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253B26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FEF79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1206E4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433C4E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116B33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EE5BC7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E7AF9E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141B17" w:rsidRPr="00141B17">
        <w:rPr>
          <w:sz w:val="18"/>
          <w:szCs w:val="18"/>
          <w:lang w:val="ru-RU"/>
        </w:rPr>
        <w:t>зд</w:t>
      </w:r>
      <w:proofErr w:type="spellEnd"/>
      <w:r w:rsidR="00141B17" w:rsidRPr="00141B17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ED26F0E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9FB5F41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B81FB2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48C1BDF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E160FA8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1F636B1D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410EB29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581A638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7681D0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02DCB1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7D40FE3" w14:textId="77777777" w:rsidR="00805EC5" w:rsidRPr="00C11DBF" w:rsidRDefault="00B97C74" w:rsidP="00C11DBF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D724098" w14:textId="77777777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324EBDA" w14:textId="77777777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A78BB80" w14:textId="05070B30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A44D560" w14:textId="5D9DB7D5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6A25128" w14:textId="1C1018CA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93CC22" w14:textId="310B0A85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F9F65D0" w14:textId="711199B4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B42709F" w14:textId="4EE762B2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C225D3" w14:textId="77777777" w:rsidR="00C80EF0" w:rsidRDefault="00C80EF0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4BDE4E9" w14:textId="77777777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4038D18" w14:textId="77777777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748B260" w14:textId="77777777" w:rsidR="00C11DBF" w:rsidRDefault="00C11DBF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AEFF2DB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02447735" w14:textId="0B63041E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F01637">
        <w:rPr>
          <w:b/>
          <w:sz w:val="24"/>
          <w:szCs w:val="24"/>
          <w:lang w:val="ru-RU"/>
        </w:rPr>
        <w:t>21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AD555E" w:rsidRPr="00C80EF0">
        <w:rPr>
          <w:b/>
          <w:sz w:val="24"/>
          <w:szCs w:val="24"/>
          <w:lang w:val="ru-RU"/>
        </w:rPr>
        <w:t xml:space="preserve"> </w:t>
      </w:r>
      <w:r w:rsidR="00AD555E">
        <w:rPr>
          <w:b/>
          <w:sz w:val="24"/>
          <w:szCs w:val="24"/>
        </w:rPr>
        <w:t>RUS</w:t>
      </w:r>
    </w:p>
    <w:p w14:paraId="179DCFD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1C3B760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2BABE2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66DBF91" w14:textId="77777777" w:rsidR="00805EC5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C11DBF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7FC2F859" wp14:editId="75BE66BD">
            <wp:extent cx="4770755" cy="1365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593" w14:textId="77777777" w:rsidR="00C11DBF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6C02F36" w14:textId="77777777" w:rsidR="00C11DBF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5DFF70C" w14:textId="77777777" w:rsidR="00C11DBF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C154552" w14:textId="77777777" w:rsidR="00C11DBF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711634F" w14:textId="77777777" w:rsidR="00C11DBF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11BA5BD" w14:textId="55E106A5" w:rsidR="00C11DBF" w:rsidRPr="00805EC5" w:rsidRDefault="00C11DBF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2CB22DE9" w14:textId="77777777"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14:paraId="4A980CD9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4631CC6E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7F7C6B81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63352202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0866812B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5F760B50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4E9CDAD9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7284880D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61645707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616B8E91" w14:textId="77777777" w:rsidR="00C11DBF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76494782" w14:textId="77777777" w:rsidR="00C11DBF" w:rsidRPr="00B852FE" w:rsidRDefault="00C11DBF" w:rsidP="00805EC5">
      <w:pPr>
        <w:ind w:right="94"/>
        <w:rPr>
          <w:spacing w:val="1"/>
          <w:sz w:val="18"/>
          <w:szCs w:val="18"/>
          <w:lang w:val="ru-RU"/>
        </w:rPr>
      </w:pPr>
    </w:p>
    <w:p w14:paraId="7449499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A987647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05FE4E9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819FE08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68332017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0C63127C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FC8E9C0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69BC4842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72D0030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46D2714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A80E4A3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420F4" wp14:editId="0D20E74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4DF24" wp14:editId="4D012DD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848B4" wp14:editId="0D19F2B1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026D9" wp14:editId="4A5F35AA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A84A3" wp14:editId="5FDF3ECC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9134B" wp14:editId="49E5EF6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DFD04" wp14:editId="3A80379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0FA49" wp14:editId="48EEB456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u w:val="thick"/>
          <w:lang w:val="ru-RU"/>
        </w:rPr>
        <w:t>2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B07593">
        <w:rPr>
          <w:spacing w:val="1"/>
          <w:sz w:val="24"/>
          <w:szCs w:val="24"/>
          <w:u w:val="thick"/>
          <w:lang w:val="ru-RU"/>
        </w:rPr>
        <w:t>32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7DD007CB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0C7FAFF" w14:textId="4AC9F377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91DB7" wp14:editId="0F459A20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66A47" wp14:editId="4E982FE3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E850" wp14:editId="0FEA1E88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1F63D" wp14:editId="177049CB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E629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02F4D30B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BBD19" wp14:editId="28224572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EE654" wp14:editId="2D66FC09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5510EA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F9EBD" wp14:editId="37D99EB7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A9518" wp14:editId="55267F8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1AB3B3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82927" wp14:editId="0B4F8A5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B2F42" wp14:editId="61D0AFEC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10A8534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9CC60" wp14:editId="132237F9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A0EAB" wp14:editId="3CA18D5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BA5189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80691" wp14:editId="5AE0B8D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0444E" wp14:editId="42E95E9E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7ADEC84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FBE06" wp14:editId="5B89B1DD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94247" wp14:editId="62F07336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7657679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122E957B" w14:textId="70A1BCA1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07CE5322" w14:textId="747F48DB" w:rsidR="00AD555E" w:rsidRPr="00E1587B" w:rsidRDefault="00AD555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AD555E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6FB96AE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1EF843F8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55440A2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7C4061E3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CF835E7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624243C6" w14:textId="77777777" w:rsidTr="00F976B3">
        <w:trPr>
          <w:trHeight w:val="284"/>
        </w:trPr>
        <w:tc>
          <w:tcPr>
            <w:tcW w:w="1560" w:type="dxa"/>
          </w:tcPr>
          <w:p w14:paraId="6938C33F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41A72A0B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4504BFE3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4C2C4FFA" w14:textId="77777777" w:rsidTr="00F976B3">
        <w:trPr>
          <w:trHeight w:val="284"/>
        </w:trPr>
        <w:tc>
          <w:tcPr>
            <w:tcW w:w="1560" w:type="dxa"/>
          </w:tcPr>
          <w:p w14:paraId="232EFABE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80BB27" wp14:editId="0E98AD86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5C560F82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6C9DC8D0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7C2DC48D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2DA522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0C8D8E0A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2D8EC524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92DC6B1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7A12C19" w14:textId="77777777" w:rsidTr="00F976B3">
        <w:trPr>
          <w:trHeight w:val="170"/>
        </w:trPr>
        <w:tc>
          <w:tcPr>
            <w:tcW w:w="1560" w:type="dxa"/>
          </w:tcPr>
          <w:p w14:paraId="5B04F98B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68E62D86" w14:textId="77777777" w:rsidR="00FE44F0" w:rsidRDefault="00FE44F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0х87х97</w:t>
            </w:r>
          </w:p>
        </w:tc>
        <w:tc>
          <w:tcPr>
            <w:tcW w:w="1347" w:type="dxa"/>
          </w:tcPr>
          <w:p w14:paraId="616D5A53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  <w:tc>
          <w:tcPr>
            <w:tcW w:w="1346" w:type="dxa"/>
          </w:tcPr>
          <w:p w14:paraId="3B2F0A87" w14:textId="77777777" w:rsidR="00FE44F0" w:rsidRDefault="00B0759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65х125х130</w:t>
            </w:r>
          </w:p>
        </w:tc>
        <w:tc>
          <w:tcPr>
            <w:tcW w:w="1347" w:type="dxa"/>
          </w:tcPr>
          <w:p w14:paraId="16B3B7DC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  <w:tr w:rsidR="00FE44F0" w14:paraId="1EB9D7B6" w14:textId="77777777" w:rsidTr="00F976B3">
        <w:trPr>
          <w:trHeight w:val="170"/>
        </w:trPr>
        <w:tc>
          <w:tcPr>
            <w:tcW w:w="1560" w:type="dxa"/>
          </w:tcPr>
          <w:p w14:paraId="06A923EF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21D43336" w14:textId="77777777" w:rsidR="00FE44F0" w:rsidRDefault="00FE44F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0х87х97</w:t>
            </w:r>
          </w:p>
        </w:tc>
        <w:tc>
          <w:tcPr>
            <w:tcW w:w="1347" w:type="dxa"/>
          </w:tcPr>
          <w:p w14:paraId="64BD589C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  <w:tc>
          <w:tcPr>
            <w:tcW w:w="1346" w:type="dxa"/>
          </w:tcPr>
          <w:p w14:paraId="4EFD4923" w14:textId="77777777" w:rsidR="00FE44F0" w:rsidRDefault="00B0759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65х125х130</w:t>
            </w:r>
          </w:p>
        </w:tc>
        <w:tc>
          <w:tcPr>
            <w:tcW w:w="1347" w:type="dxa"/>
          </w:tcPr>
          <w:p w14:paraId="65EBB634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</w:tbl>
    <w:p w14:paraId="0A3347FB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6C5D158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A0F3EAC" w14:textId="475FCFF5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41B9CA36" w14:textId="0F8F5C27" w:rsidR="00BF65F6" w:rsidRDefault="00BF65F6" w:rsidP="00805EC5">
      <w:pPr>
        <w:rPr>
          <w:spacing w:val="1"/>
          <w:sz w:val="18"/>
          <w:szCs w:val="18"/>
          <w:lang w:val="ru-RU"/>
        </w:rPr>
      </w:pPr>
    </w:p>
    <w:p w14:paraId="09CEF22D" w14:textId="632D700D" w:rsidR="00BF65F6" w:rsidRDefault="00BF65F6" w:rsidP="00805EC5">
      <w:pPr>
        <w:rPr>
          <w:spacing w:val="1"/>
          <w:sz w:val="18"/>
          <w:szCs w:val="18"/>
          <w:lang w:val="ru-RU"/>
        </w:rPr>
      </w:pPr>
    </w:p>
    <w:p w14:paraId="61309C68" w14:textId="20ED1B06" w:rsidR="00BF65F6" w:rsidRDefault="00BF65F6" w:rsidP="00805EC5">
      <w:pPr>
        <w:rPr>
          <w:spacing w:val="1"/>
          <w:sz w:val="18"/>
          <w:szCs w:val="18"/>
          <w:lang w:val="ru-RU"/>
        </w:rPr>
      </w:pPr>
    </w:p>
    <w:p w14:paraId="43327578" w14:textId="01D15098" w:rsidR="00BF65F6" w:rsidRDefault="00BF65F6" w:rsidP="00805EC5">
      <w:pPr>
        <w:rPr>
          <w:spacing w:val="1"/>
          <w:sz w:val="18"/>
          <w:szCs w:val="18"/>
          <w:lang w:val="ru-RU"/>
        </w:rPr>
      </w:pPr>
    </w:p>
    <w:p w14:paraId="560D7C15" w14:textId="77777777" w:rsidR="00BF65F6" w:rsidRDefault="00BF65F6" w:rsidP="00805EC5">
      <w:pPr>
        <w:rPr>
          <w:spacing w:val="1"/>
          <w:sz w:val="18"/>
          <w:szCs w:val="18"/>
          <w:lang w:val="ru-RU"/>
        </w:rPr>
      </w:pPr>
    </w:p>
    <w:p w14:paraId="6005AD65" w14:textId="54D9E484" w:rsidR="00C80EF0" w:rsidRDefault="00C80EF0" w:rsidP="00805EC5">
      <w:pPr>
        <w:rPr>
          <w:spacing w:val="1"/>
          <w:sz w:val="18"/>
          <w:szCs w:val="18"/>
          <w:lang w:val="ru-RU"/>
        </w:rPr>
      </w:pPr>
    </w:p>
    <w:p w14:paraId="46207A36" w14:textId="77777777" w:rsidR="00C80EF0" w:rsidRDefault="00C80EF0" w:rsidP="00805EC5">
      <w:pPr>
        <w:rPr>
          <w:spacing w:val="1"/>
          <w:sz w:val="18"/>
          <w:szCs w:val="18"/>
          <w:lang w:val="ru-RU"/>
        </w:rPr>
      </w:pPr>
    </w:p>
    <w:p w14:paraId="5B741D46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093E66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4FB3E23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58B7F1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397359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6AEF2649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39CAF35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CFA8BA6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2CC41D7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106831D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1E0B73E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Светильник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14E298D9" w14:textId="5E5E198E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966222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966222">
        <w:rPr>
          <w:sz w:val="18"/>
          <w:szCs w:val="18"/>
          <w:lang w:val="ru-RU"/>
        </w:rPr>
        <w:t>клеммнику</w:t>
      </w:r>
      <w:proofErr w:type="spellEnd"/>
      <w:r w:rsidR="00966222">
        <w:rPr>
          <w:sz w:val="18"/>
          <w:szCs w:val="18"/>
          <w:lang w:val="ru-RU"/>
        </w:rPr>
        <w:t xml:space="preserve">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540E6FB5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48E05968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1D2BEC6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6CEDA385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10E40EAC" w14:textId="77777777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813A744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450499D2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5C8DD704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87EAA77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E5E744B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8A02BA6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3B7674E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E02F9AB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3310944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0B3D17CD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1C6B964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0F415C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E6297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62A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0A89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6622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555E"/>
    <w:rsid w:val="00AD7AB7"/>
    <w:rsid w:val="00AD7CC5"/>
    <w:rsid w:val="00AF3A7E"/>
    <w:rsid w:val="00AF7B62"/>
    <w:rsid w:val="00B07593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5F6"/>
    <w:rsid w:val="00BF6691"/>
    <w:rsid w:val="00C0095E"/>
    <w:rsid w:val="00C11DBF"/>
    <w:rsid w:val="00C16E21"/>
    <w:rsid w:val="00C44E31"/>
    <w:rsid w:val="00C80EF0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10CE"/>
    <w:rsid w:val="00E42B7F"/>
    <w:rsid w:val="00E7491A"/>
    <w:rsid w:val="00E76E15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853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822-A4BC-47DC-8114-67A7452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4</cp:revision>
  <cp:lastPrinted>2020-06-23T13:49:00Z</cp:lastPrinted>
  <dcterms:created xsi:type="dcterms:W3CDTF">2023-08-28T07:50:00Z</dcterms:created>
  <dcterms:modified xsi:type="dcterms:W3CDTF">2023-08-28T07:56:00Z</dcterms:modified>
</cp:coreProperties>
</file>